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drawing>
          <wp:inline distT="0" distB="0" distL="0" distR="0">
            <wp:extent cx="885825" cy="1095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КЕМЕРОВСКАЯ ОБЛАСТЬ-КУЗБАСС                                </w:t>
      </w:r>
    </w:p>
    <w:p>
      <w:pPr>
        <w:pStyle w:val="Heading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 w:val="false"/>
          <w:i w:val="false"/>
          <w:iCs w:val="false"/>
          <w:sz w:val="28"/>
          <w:szCs w:val="28"/>
        </w:rPr>
        <w:t xml:space="preserve">    </w:t>
      </w:r>
      <w:r>
        <w:rPr>
          <w:rFonts w:ascii="PT Astra Serif" w:hAnsi="PT Astra Serif"/>
          <w:bCs w:val="false"/>
          <w:i w:val="false"/>
          <w:iCs w:val="false"/>
          <w:sz w:val="28"/>
          <w:szCs w:val="28"/>
        </w:rPr>
        <w:t xml:space="preserve">ЧЕБУЛИНСКИЙ МУНИЦИПАЛЬНЫЙ ОКРУГ                            </w:t>
      </w:r>
    </w:p>
    <w:p>
      <w:pPr>
        <w:pStyle w:val="Normal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Heading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 w:val="false"/>
          <w:i w:val="false"/>
          <w:iCs w:val="false"/>
          <w:sz w:val="28"/>
          <w:szCs w:val="28"/>
        </w:rPr>
        <w:t xml:space="preserve">АДМИНИСТРАЦИЯ ЧЕБУЛИНСКОГО </w:t>
      </w:r>
    </w:p>
    <w:p>
      <w:pPr>
        <w:pStyle w:val="Heading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 w:val="false"/>
          <w:i w:val="false"/>
          <w:iCs w:val="false"/>
          <w:sz w:val="28"/>
          <w:szCs w:val="28"/>
        </w:rPr>
        <w:t>МУНИЦИПАЛЬНОГО ОКРУГА</w:t>
      </w:r>
    </w:p>
    <w:p>
      <w:pPr>
        <w:pStyle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  <w:t>ПОСТАНОВЛЕНИЕ</w:t>
      </w:r>
    </w:p>
    <w:tbl>
      <w:tblPr>
        <w:tblW w:w="5300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15"/>
        <w:gridCol w:w="3351"/>
        <w:gridCol w:w="402"/>
        <w:gridCol w:w="1031"/>
      </w:tblGrid>
      <w:tr>
        <w:trPr>
          <w:trHeight w:val="217" w:hRule="atLeast"/>
        </w:trPr>
        <w:tc>
          <w:tcPr>
            <w:tcW w:w="515" w:type="dxa"/>
            <w:tcBorders/>
            <w:vAlign w:val="bottom"/>
          </w:tcPr>
          <w:p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23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октябр</w:t>
            </w:r>
            <w:r>
              <w:rPr>
                <w:rFonts w:ascii="PT Astra Serif" w:hAnsi="PT Astra Serif"/>
                <w:sz w:val="28"/>
                <w:szCs w:val="28"/>
              </w:rPr>
              <w:t>я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02" w:type="dxa"/>
            <w:tcBorders/>
            <w:vAlign w:val="bottom"/>
          </w:tcPr>
          <w:p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6</w:t>
            </w:r>
            <w:r>
              <w:rPr>
                <w:rFonts w:ascii="PT Astra Serif" w:hAnsi="PT Astra Serif"/>
                <w:sz w:val="28"/>
                <w:szCs w:val="28"/>
              </w:rPr>
              <w:t>-п</w:t>
            </w:r>
          </w:p>
        </w:tc>
      </w:tr>
    </w:tbl>
    <w:p>
      <w:pPr>
        <w:pStyle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>
        <w:rPr>
          <w:rFonts w:ascii="PT Astra Serif" w:hAnsi="PT Astra Serif"/>
          <w:sz w:val="28"/>
          <w:szCs w:val="28"/>
        </w:rPr>
        <w:t>пгт. Верх-Чебула</w:t>
      </w:r>
    </w:p>
    <w:p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Title"/>
        <w:widowControl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О внесении изменений в постановление администрации Чебулинского   муниципального округа от 07.10.2020 № 543-п «Об утверждении муниципальной программы «Культура Чебулинского муниципального  округа» </w:t>
      </w:r>
      <w:bookmarkStart w:id="0" w:name="_GoBack"/>
      <w:bookmarkEnd w:id="0"/>
      <w:r>
        <w:rPr>
          <w:rFonts w:cs="Times New Roman" w:ascii="PT Astra Serif" w:hAnsi="PT Astra Serif"/>
          <w:sz w:val="28"/>
          <w:szCs w:val="28"/>
        </w:rPr>
        <w:t>на 2021-2026 годы»</w:t>
      </w:r>
    </w:p>
    <w:p>
      <w:pPr>
        <w:pStyle w:val="Normal"/>
        <w:spacing w:lineRule="auto" w:line="24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в целях сохранения культурного потенциала и культурного наследия Чебулинского муниципального округа, создания необходимых условий для удовлетворения культурных потребностей и предоставления равных возможностей для творческой самореализации жителей округа:</w:t>
      </w:r>
    </w:p>
    <w:p>
      <w:pPr>
        <w:pStyle w:val="ListParagraph"/>
        <w:numPr>
          <w:ilvl w:val="0"/>
          <w:numId w:val="4"/>
        </w:numPr>
        <w:overflowPunct w:val="true"/>
        <w:spacing w:lineRule="auto" w:line="240"/>
        <w:ind w:firstLine="709" w:left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нести в постановление администрации Чебулинского муниципального округа от 07.10.2020г. № 543-п </w:t>
      </w:r>
      <w:r>
        <w:rPr>
          <w:rFonts w:ascii="PT Astra Serif" w:hAnsi="PT Astra Serif"/>
          <w:sz w:val="28"/>
          <w:szCs w:val="28"/>
        </w:rPr>
        <w:t xml:space="preserve">«Об утверждении муниципальной программы «Культура Чебулинского муниципального округа» (далее - муниципальная программа) на 2021-2026 годы» </w:t>
      </w:r>
      <w:r>
        <w:rPr>
          <w:rFonts w:ascii="PT Astra Serif" w:hAnsi="PT Astra Serif"/>
          <w:sz w:val="28"/>
          <w:szCs w:val="28"/>
          <w:lang w:eastAsia="ar-SA"/>
        </w:rPr>
        <w:t>(в редакции постановления администрации Чебулинского муниципального округа от  26.03.2021г №170-п, от 14.04.2021г.  № 254-п, от 13.09.2021 №572-п, от 07.12.2021г №733-п, от 15.03.2022г №176-п, от 20.09.2022г №625-п; от 29.11.2022г №782-п; от 31.01.2023г №37-п; от 09.03.2023г №102-п; от 27.04.2023г №212-п; от 02.10.2023г №513-п; от 12.02.2024г №64-п; от 15.03.2024г №163-п) следующие изменения:</w:t>
      </w:r>
    </w:p>
    <w:p>
      <w:pPr>
        <w:pStyle w:val="Normal"/>
        <w:overflowPunct w:val="true"/>
        <w:spacing w:lineRule="auto" w:line="240"/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</w:r>
    </w:p>
    <w:p>
      <w:pPr>
        <w:pStyle w:val="ListParagraph"/>
        <w:numPr>
          <w:ilvl w:val="1"/>
          <w:numId w:val="4"/>
        </w:numPr>
        <w:overflowPunct w:val="true"/>
        <w:spacing w:lineRule="auto" w:line="240"/>
        <w:ind w:firstLine="709" w:left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в</w:t>
      </w:r>
      <w:r>
        <w:rPr>
          <w:rFonts w:ascii="PT Astra Serif" w:hAnsi="PT Astra Serif"/>
          <w:sz w:val="28"/>
          <w:szCs w:val="28"/>
        </w:rPr>
        <w:t xml:space="preserve">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4051"/>
        <w:gridCol w:w="6211"/>
      </w:tblGrid>
      <w:tr>
        <w:trPr/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ъемы и источники финансирования</w:t>
            </w:r>
          </w:p>
          <w:p>
            <w:pPr>
              <w:pStyle w:val="Normal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разбивкой по годам реализации</w:t>
            </w:r>
          </w:p>
          <w:p>
            <w:pPr>
              <w:pStyle w:val="Normal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средств, необходимых для реализации муниципальной программы, составляет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78 027,3 тыс. руб.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по годам реализации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год – 131 483,9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184 674,6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161 757,2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141 760,8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129 175,4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129 175,4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источникам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средств бюджета округ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846 690,8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тыс. руб.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по годам реализации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21 614,6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81 768,3 тыс.руб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156 110,2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135 005,5 тыс.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126 096,1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- 126 096,1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 финансирования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средств областного бюджета –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3 670,6 тыс. руб.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по годам реализации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7 794,3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2 906,3 тыс.руб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год –  3 621,8 тыс.руб;</w:t>
            </w:r>
          </w:p>
          <w:p>
            <w:pPr>
              <w:pStyle w:val="Normal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-  3 189,6 тыс.руб;</w:t>
            </w:r>
          </w:p>
          <w:p>
            <w:pPr>
              <w:pStyle w:val="Normal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-  3 079,3 тыс. руб;</w:t>
            </w:r>
          </w:p>
          <w:p>
            <w:pPr>
              <w:pStyle w:val="Normal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3 079,3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 665,9 тыс. руб.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по годам реализации: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2 075,0 тыс. руб.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0,0 тыс.руб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2 025,2 тыс.руб.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3 565,7 тыс.руб.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0,0 тыс. руб;</w:t>
            </w:r>
          </w:p>
          <w:p>
            <w:pPr>
              <w:pStyle w:val="Normal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0,0 тыс. руб.</w:t>
            </w:r>
          </w:p>
          <w:p>
            <w:pPr>
              <w:pStyle w:val="BodyText"/>
              <w:spacing w:lineRule="auto" w:line="24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sectPr>
          <w:type w:val="nextPage"/>
          <w:pgSz w:w="11906" w:h="16838"/>
          <w:pgMar w:left="1077" w:right="566" w:gutter="0" w:header="0" w:top="568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 раздел 4 муниципальной программы «Ресурсное обеспечение реализации муниципальной программы» изложить в новой редакции:</w:t>
      </w:r>
    </w:p>
    <w:p>
      <w:pPr>
        <w:pStyle w:val="Normal"/>
        <w:spacing w:lineRule="auto" w:line="2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1" w:val="0600" w:noHBand="1" w:lastColumn="0" w:firstColumn="0" w:lastRow="0" w:firstRow="0"/>
      </w:tblPr>
      <w:tblGrid>
        <w:gridCol w:w="3828"/>
        <w:gridCol w:w="2423"/>
        <w:gridCol w:w="1720"/>
        <w:gridCol w:w="1307"/>
        <w:gridCol w:w="1305"/>
        <w:gridCol w:w="1346"/>
        <w:gridCol w:w="1320"/>
        <w:gridCol w:w="1319"/>
      </w:tblGrid>
      <w:tr>
        <w:trPr>
          <w:trHeight w:val="400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 муниципальной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граммы, подпрограммы,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сточник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8317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ъем финансовых ресурсов, тыс.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ублей</w:t>
            </w:r>
          </w:p>
        </w:tc>
      </w:tr>
      <w:tr>
        <w:trPr>
          <w:trHeight w:val="400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42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1 год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 год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 год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 го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од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од</w:t>
            </w:r>
          </w:p>
        </w:tc>
      </w:tr>
      <w:tr>
        <w:trPr>
          <w:trHeight w:val="299" w:hRule="atLeast"/>
        </w:trPr>
        <w:tc>
          <w:tcPr>
            <w:tcW w:w="3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</w:tr>
      <w:tr>
        <w:trPr>
          <w:trHeight w:val="400" w:hRule="atLeast"/>
        </w:trPr>
        <w:tc>
          <w:tcPr>
            <w:tcW w:w="38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Муниципальная программа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«Культура  Чебулинского муниципального  округа»</w:t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1 483,9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4 674,6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1 757,2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1 760,8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175,4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175,4</w:t>
            </w:r>
          </w:p>
        </w:tc>
      </w:tr>
      <w:tr>
        <w:trPr>
          <w:trHeight w:val="400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 614,6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1 768,3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6 110,2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 005,5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 096,1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 096,1</w:t>
            </w:r>
          </w:p>
        </w:tc>
      </w:tr>
      <w:tr>
        <w:trPr>
          <w:trHeight w:val="1000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869,3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06,3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647,0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755,3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</w:tr>
      <w:tr>
        <w:trPr>
          <w:trHeight w:val="328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5,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25,2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65,7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94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794,3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06,3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21,8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89,6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</w:tr>
      <w:tr>
        <w:trPr>
          <w:trHeight w:val="400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Calibri" w:ascii="PT Astra Serif" w:hAnsi="PT Astra Serif"/>
                <w:sz w:val="28"/>
                <w:szCs w:val="28"/>
              </w:rPr>
              <w:t>внебюджетные средств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63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«Проведение культурно-досуговых мероприятий в учреждениях культуры округа»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6,7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 058,5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85,5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0,0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,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,0</w:t>
            </w:r>
          </w:p>
        </w:tc>
      </w:tr>
      <w:tr>
        <w:trPr>
          <w:trHeight w:val="283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6,7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58,5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5,5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>
        <w:trPr>
          <w:trHeight w:val="286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различных форм мероприятий в учреждениях культуры округа</w:t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6,7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41,8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5,3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5,0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>
        <w:trPr>
          <w:trHeight w:val="400" w:hRule="atLeast"/>
        </w:trPr>
        <w:tc>
          <w:tcPr>
            <w:tcW w:w="3828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6,7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41,8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5,3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5,0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>
        <w:trPr>
          <w:trHeight w:val="400" w:hRule="atLeast"/>
        </w:trPr>
        <w:tc>
          <w:tcPr>
            <w:tcW w:w="3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Волонтеры культуры»</w:t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,7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,2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>
        <w:trPr>
          <w:trHeight w:val="400" w:hRule="atLeast"/>
        </w:trPr>
        <w:tc>
          <w:tcPr>
            <w:tcW w:w="38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36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Мероприятия антинаркотической направленности»</w:t>
            </w:r>
          </w:p>
        </w:tc>
        <w:tc>
          <w:tcPr>
            <w:tcW w:w="2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>
        <w:trPr>
          <w:trHeight w:val="256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</w:t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 «Повышение эффективности 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 67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 176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 767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 54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</w:tr>
      <w:tr>
        <w:trPr>
          <w:trHeight w:val="302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 176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 33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54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>
        <w:trPr>
          <w:trHeight w:val="89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5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37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46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1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25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42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90" w:leader="none"/>
              </w:tabs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1 Мероприятие</w:t>
            </w:r>
          </w:p>
          <w:p>
            <w:pPr>
              <w:pStyle w:val="Normal"/>
              <w:tabs>
                <w:tab w:val="clear" w:pos="708"/>
                <w:tab w:val="left" w:pos="390" w:leader="none"/>
              </w:tabs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ы учреждений культуры (1026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325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192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54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>
        <w:trPr>
          <w:trHeight w:val="5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325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192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54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>
        <w:trPr>
          <w:trHeight w:val="227" w:hRule="atLeast"/>
        </w:trPr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ий ремонт в МБУ ДО «ДШИ №28»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433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3 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12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950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5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37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25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1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,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36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Шестаковского музея (1044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 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035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5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ы учреждений культуры, включенных в реестр объектов историко-культурного наслед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291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6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Усть-Сертинского СДК (1093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734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83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7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зайн проект и капитальный ремонт здания этно-культурного комплекса пгт. Верх-Чебула, ул. Мира, 2 ( в т.ч приобретение оборудования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44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3. Подпрограмм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«Содержание учреждений культуры и сохранение объектов историко-культурного наследия Чебулинского муниципального округ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 018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439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9 796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6 697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025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025,4</w:t>
            </w:r>
          </w:p>
        </w:tc>
      </w:tr>
      <w:tr>
        <w:trPr>
          <w:trHeight w:val="39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 728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 533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6 786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 941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 946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 946,1</w:t>
            </w:r>
          </w:p>
        </w:tc>
      </w:tr>
      <w:tr>
        <w:trPr>
          <w:trHeight w:val="930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8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06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1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755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079,3</w:t>
            </w:r>
          </w:p>
        </w:tc>
      </w:tr>
      <w:tr>
        <w:trPr>
          <w:trHeight w:val="490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6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4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8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06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1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8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</w:tr>
      <w:tr>
        <w:trPr>
          <w:trHeight w:val="169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. Мероприятие</w:t>
            </w:r>
          </w:p>
          <w:p>
            <w:pPr>
              <w:pStyle w:val="Normal"/>
              <w:tabs>
                <w:tab w:val="clear" w:pos="708"/>
                <w:tab w:val="left" w:pos="390" w:leader="none"/>
              </w:tabs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аппарата управл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3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40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25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9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7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7,3</w:t>
            </w:r>
          </w:p>
        </w:tc>
      </w:tr>
      <w:tr>
        <w:trPr>
          <w:trHeight w:val="30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3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40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25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9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7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7,3</w:t>
            </w:r>
          </w:p>
        </w:tc>
      </w:tr>
      <w:tr>
        <w:trPr>
          <w:trHeight w:val="249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2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МБУ ДО «ДШИ №28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7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26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729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149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6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60,0</w:t>
            </w:r>
          </w:p>
        </w:tc>
      </w:tr>
      <w:tr>
        <w:trPr>
          <w:trHeight w:val="163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76,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26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729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149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6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60,0</w:t>
            </w:r>
          </w:p>
        </w:tc>
      </w:tr>
      <w:tr>
        <w:trPr>
          <w:trHeight w:val="318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3 Мероприяти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689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 459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 364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 82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79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798,4</w:t>
            </w:r>
          </w:p>
        </w:tc>
      </w:tr>
      <w:tr>
        <w:trPr>
          <w:trHeight w:val="346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689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 459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 364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 82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79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798,4</w:t>
            </w:r>
          </w:p>
        </w:tc>
      </w:tr>
      <w:tr>
        <w:trPr>
          <w:trHeight w:val="256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4. Мероприяти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МБУК «ЧКМ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24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910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538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124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85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850,0</w:t>
            </w:r>
          </w:p>
        </w:tc>
      </w:tr>
      <w:tr>
        <w:trPr>
          <w:trHeight w:val="195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241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910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538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124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85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850,0</w:t>
            </w:r>
          </w:p>
        </w:tc>
      </w:tr>
      <w:tr>
        <w:trPr>
          <w:trHeight w:val="275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5. Мероприяти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МБУК «Чебулинская МЦБ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 68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748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804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 608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4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48,4</w:t>
            </w:r>
          </w:p>
        </w:tc>
      </w:tr>
      <w:tr>
        <w:trPr>
          <w:trHeight w:val="41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 681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748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804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 608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4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48,4</w:t>
            </w:r>
          </w:p>
        </w:tc>
      </w:tr>
      <w:tr>
        <w:trPr>
          <w:trHeight w:val="250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6. Мероприяти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МБУ «ЦБТО УК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 10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 873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 217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018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14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147,0</w:t>
            </w:r>
          </w:p>
        </w:tc>
      </w:tr>
      <w:tr>
        <w:trPr>
          <w:trHeight w:val="19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 102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 873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 217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018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14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147,0</w:t>
            </w:r>
          </w:p>
        </w:tc>
      </w:tr>
      <w:tr>
        <w:trPr>
          <w:trHeight w:val="330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7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хранение и повышение доступности объектов историко-культурного наслед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6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59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06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0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6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59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06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0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</w:tr>
      <w:tr>
        <w:trPr>
          <w:trHeight w:val="292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8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95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>
        <w:trPr>
          <w:trHeight w:val="25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>
        <w:trPr>
          <w:trHeight w:val="268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9 Мероприяти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пуляризационные мероприятия, посвященные объектам культурного наследия и проведенные на их территор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5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44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pBdr>
                <w:top w:val="single" w:sz="4" w:space="1" w:color="000000"/>
              </w:pBd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0.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готовление и установка информационных надписей, обозначений на объектах культурного наследия, являющихся муниципальной собственностью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82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80" w:hRule="atLeast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жемесячные выплаты стимулирующего  характера работникам муниципальных библиотек, музеев и культурно-досуговых учреждений (ОБ)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80,4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7,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8,0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</w:tr>
      <w:tr>
        <w:trPr>
          <w:trHeight w:val="800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80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7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8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070,4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80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7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8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тнокультурное развитие наций и народностей (1080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562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73" w:hRule="atLeast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ы социальной поддержки отдельных категорий работников культуры (ОБ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</w:tr>
      <w:tr>
        <w:trPr>
          <w:trHeight w:val="736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</w:tr>
      <w:tr>
        <w:trPr>
          <w:trHeight w:val="35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6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523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36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60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5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тнокультурное развитие наций и народностей (7048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8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8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03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8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68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6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мероприятий по сохранению культурного наследия Кемеровской области,  развитию таланта  одаренных детей, совершенствованию самодеятельного, профессионального искусства и киноискусства (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>
              <w:rPr>
                <w:rFonts w:ascii="PT Astra Serif" w:hAnsi="PT Astra Serif"/>
                <w:sz w:val="28"/>
                <w:szCs w:val="28"/>
              </w:rPr>
              <w:t>044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7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ТИЦ (с функцией туроператора) в д. Шестаков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046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5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архитектурно-пространственного оформления склона холма в д. Шестаков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806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5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384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историко-культурного ландшафтного парка в д. Шестаков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5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384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384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,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261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hanging="0" w:left="384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431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hanging="0" w:left="384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431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hanging="0" w:left="384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hanging="0" w:left="384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«Подготовка Чебулинского муниципального округа к празднованию 300-летия образования Кузбасс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 000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000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4.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готовка и проведение празднования 300-летия образования Кузбасс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23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1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23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4.2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питальный ремонт здания МБУК «Чебулинская МЦБ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7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595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4.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готовка и проведение празднования 300-летия образования Кузбасса (Строительство модульного дома культуры по типовому проекту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7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76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110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03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spacing w:lineRule="auto" w:line="240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5. Подпрограмма</w:t>
            </w:r>
          </w:p>
          <w:p>
            <w:pPr>
              <w:pStyle w:val="ListParagraph"/>
              <w:spacing w:lineRule="auto" w:line="240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«Социально-экономическое развитие наций и народностей в Чебулинском муниципальном округе»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8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>
        <w:trPr>
          <w:trHeight w:val="238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.1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/>
              <w:ind w:hanging="360" w:left="0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5.2 Мероприятие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хранение и развитие центров казачьей культуры, творческих коллективов казачьей направленн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.3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.4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Социальная и культурная адаптация и интеграция иностранных граждан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.5 Мероприяти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оприятия по реализации Основ государственной политики по сохранению и укреплению традиционных российских духовно-нравственных ценносте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</w:r>
          </w:p>
        </w:tc>
        <w:tc>
          <w:tcPr>
            <w:tcW w:w="24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overflowPunct w:val="true"/>
        <w:spacing w:lineRule="auto" w:line="24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</w:p>
    <w:p>
      <w:pPr>
        <w:pStyle w:val="Normal"/>
        <w:overflowPunct w:val="true"/>
        <w:spacing w:lineRule="auto" w:line="24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Признать утратившим силу постановление администрации Чебулинского муниципального округа от 17.04.2024 № 250-п «</w:t>
      </w:r>
      <w:r>
        <w:rPr>
          <w:rFonts w:cs="Times New Roman" w:ascii="PT Astra Serif" w:hAnsi="PT Astra Serif"/>
          <w:sz w:val="28"/>
          <w:szCs w:val="28"/>
        </w:rPr>
        <w:t xml:space="preserve">О внесении изменений в постановление администрации Чебулинского   муниципального округа от 07.10.2020г. № 543-п «Об утверждении муниципальной программы «Культура Чебулинского муниципального  округа» </w:t>
      </w:r>
      <w:bookmarkStart w:id="1" w:name="_GoBack_Копия_1"/>
      <w:bookmarkEnd w:id="1"/>
      <w:r>
        <w:rPr>
          <w:rFonts w:cs="Times New Roman" w:ascii="PT Astra Serif" w:hAnsi="PT Astra Serif"/>
          <w:sz w:val="28"/>
          <w:szCs w:val="28"/>
        </w:rPr>
        <w:t>на 2021-2026 годы».</w:t>
      </w:r>
    </w:p>
    <w:p>
      <w:pPr>
        <w:pStyle w:val="Normal"/>
        <w:overflowPunct w:val="true"/>
        <w:spacing w:lineRule="auto" w:line="24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>
        <w:rPr>
          <w:rFonts w:cs="Arial" w:ascii="PT Astra Serif" w:hAnsi="PT Astra Serif"/>
          <w:sz w:val="28"/>
          <w:szCs w:val="28"/>
        </w:rPr>
        <w:t xml:space="preserve">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overflowPunct w:val="true"/>
        <w:spacing w:lineRule="auto" w:line="24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4. Настоящее постановление вступает в силу после его официального опубликова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Arial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PT Astra Serif" w:hAnsi="PT Astra Serif"/>
          <w:sz w:val="28"/>
          <w:szCs w:val="28"/>
        </w:rPr>
        <w:t xml:space="preserve">округа </w:t>
      </w:r>
      <w:r>
        <w:rPr>
          <w:rFonts w:ascii="PT Astra Serif" w:hAnsi="PT Astra Serif"/>
          <w:sz w:val="28"/>
          <w:szCs w:val="28"/>
        </w:rPr>
        <w:t>по социальным вопросам И.А. Данильченко.</w:t>
      </w:r>
    </w:p>
    <w:p>
      <w:pPr>
        <w:pStyle w:val="ConsPlusNormal"/>
        <w:widowControl/>
        <w:spacing w:lineRule="auto" w:line="240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pacing w:lineRule="auto" w:line="240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pacing w:lineRule="auto" w:line="240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"/>
        <w:widowControl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Чебулинского </w:t>
      </w:r>
    </w:p>
    <w:p>
      <w:pPr>
        <w:pStyle w:val="ConsPlusNormal"/>
        <w:widowControl/>
        <w:spacing w:lineRule="auto" w:line="24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круга                                                          Н.А. Воронина</w:t>
      </w:r>
    </w:p>
    <w:sectPr>
      <w:type w:val="nextPage"/>
      <w:pgSz w:w="11906" w:h="16838"/>
      <w:pgMar w:left="85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Journal">
    <w:charset w:val="01"/>
    <w:family w:val="roman"/>
    <w:pitch w:val="default"/>
  </w:font>
  <w:font w:name="PT Astra Serif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5">
    <w:lvl w:ilvl="0">
      <w:start w:val="3"/>
      <w:numFmt w:val="decimal"/>
      <w:lvlText w:val="%1"/>
      <w:lvlJc w:val="left"/>
      <w:pPr>
        <w:tabs>
          <w:tab w:val="num" w:pos="0"/>
        </w:tabs>
        <w:ind w:left="384" w:hanging="384"/>
      </w:pPr>
      <w:rPr/>
    </w:lvl>
    <w:lvl w:ilvl="1">
      <w:start w:val="18"/>
      <w:numFmt w:val="decimal"/>
      <w:lvlText w:val="%1.%2"/>
      <w:lvlJc w:val="left"/>
      <w:pPr>
        <w:tabs>
          <w:tab w:val="num" w:pos="0"/>
        </w:tabs>
        <w:ind w:left="384" w:hanging="384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1c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5">
    <w:name w:val="Heading 5"/>
    <w:basedOn w:val="Normal"/>
    <w:next w:val="Normal"/>
    <w:link w:val="5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qFormat/>
    <w:rsid w:val="009e1c21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qFormat/>
    <w:rsid w:val="009e1c21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e1c2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2494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rsid w:val="009e1c21"/>
    <w:pPr/>
    <w:rPr>
      <w:b/>
      <w:bCs/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9e1c2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Обычный1"/>
    <w:qFormat/>
    <w:rsid w:val="009e1c21"/>
    <w:pPr>
      <w:widowControl w:val="false"/>
      <w:overflowPunct w:val="true"/>
      <w:bidi w:val="0"/>
      <w:spacing w:lineRule="auto" w:line="240" w:before="0" w:after="0"/>
      <w:jc w:val="left"/>
    </w:pPr>
    <w:rPr>
      <w:rFonts w:ascii="Journal" w:hAnsi="Journ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NoSpacing">
    <w:name w:val="No Spacing"/>
    <w:uiPriority w:val="1"/>
    <w:qFormat/>
    <w:rsid w:val="009e1c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9e1c2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e1c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c21"/>
    <w:pPr>
      <w:spacing w:before="0" w:after="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2494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01d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7662-D99E-4324-8037-75D3D434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Application>LibreOffice/7.6.7.2$Linux_X86_64 LibreOffice_project/60$Build-2</Application>
  <AppVersion>15.0000</AppVersion>
  <Pages>13</Pages>
  <Words>2108</Words>
  <Characters>11954</Characters>
  <CharactersWithSpaces>13383</CharactersWithSpaces>
  <Paragraphs>9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6:40:00Z</dcterms:created>
  <dc:creator>Наталья</dc:creator>
  <dc:description/>
  <dc:language>ru-RU</dc:language>
  <cp:lastModifiedBy/>
  <cp:lastPrinted>2025-10-23T15:54:28Z</cp:lastPrinted>
  <dcterms:modified xsi:type="dcterms:W3CDTF">2025-10-23T15:55:45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